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6D7D" w14:textId="77777777" w:rsidR="009E3DAD" w:rsidRPr="009E3DAD" w:rsidRDefault="009E3DAD" w:rsidP="009E3DAD">
      <w:pPr>
        <w:spacing w:line="400" w:lineRule="exact"/>
        <w:jc w:val="left"/>
        <w:rPr>
          <w:rFonts w:ascii="BIZ UDP明朝 Medium" w:eastAsia="BIZ UDP明朝 Medium" w:hAnsi="BIZ UDP明朝 Medium"/>
          <w:szCs w:val="24"/>
          <w:lang w:eastAsia="zh-CN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CN"/>
        </w:rPr>
        <w:t>様式第４号</w:t>
      </w:r>
    </w:p>
    <w:p w14:paraId="16053C0A" w14:textId="77777777" w:rsidR="009E3DAD" w:rsidRPr="00C73DA2" w:rsidRDefault="009E3DAD" w:rsidP="009E3DAD">
      <w:pPr>
        <w:autoSpaceDE w:val="0"/>
        <w:autoSpaceDN w:val="0"/>
        <w:spacing w:line="400" w:lineRule="exact"/>
        <w:ind w:left="528" w:hangingChars="200" w:hanging="528"/>
        <w:jc w:val="center"/>
        <w:rPr>
          <w:rFonts w:ascii="BIZ UDP明朝 Medium" w:eastAsia="BIZ UDP明朝 Medium" w:hAnsi="BIZ UDP明朝 Medium" w:cs="Times New Roman"/>
          <w:sz w:val="28"/>
          <w:szCs w:val="28"/>
          <w:lang w:eastAsia="zh-CN"/>
        </w:rPr>
      </w:pPr>
      <w:r w:rsidRPr="00C73DA2">
        <w:rPr>
          <w:rFonts w:ascii="BIZ UDP明朝 Medium" w:eastAsia="BIZ UDP明朝 Medium" w:hAnsi="BIZ UDP明朝 Medium" w:cs="Times New Roman" w:hint="eastAsia"/>
          <w:sz w:val="28"/>
          <w:szCs w:val="28"/>
          <w:lang w:eastAsia="zh-CN"/>
        </w:rPr>
        <w:t>役　員　等　名　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916"/>
        <w:gridCol w:w="2681"/>
      </w:tblGrid>
      <w:tr w:rsidR="009E3DAD" w:rsidRPr="009E3DAD" w14:paraId="4E02C829" w14:textId="77777777" w:rsidTr="00592F94">
        <w:trPr>
          <w:trHeight w:val="610"/>
        </w:trPr>
        <w:tc>
          <w:tcPr>
            <w:tcW w:w="3123" w:type="dxa"/>
            <w:shd w:val="clear" w:color="auto" w:fill="auto"/>
            <w:vAlign w:val="center"/>
          </w:tcPr>
          <w:p w14:paraId="61DD0720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 w:cs="Times New Roman"/>
                <w:szCs w:val="24"/>
              </w:rPr>
            </w:pPr>
            <w:r w:rsidRPr="009E3DAD">
              <w:rPr>
                <w:rFonts w:ascii="BIZ UDP明朝 Medium" w:eastAsia="BIZ UDP明朝 Medium" w:hAnsi="BIZ UDP明朝 Medium" w:cs="Times New Roman" w:hint="eastAsia"/>
                <w:spacing w:val="96"/>
                <w:kern w:val="0"/>
                <w:szCs w:val="24"/>
                <w:fitText w:val="1540" w:id="-1479375866"/>
              </w:rPr>
              <w:t>事業所</w:t>
            </w:r>
            <w:r w:rsidRPr="009E3DAD">
              <w:rPr>
                <w:rFonts w:ascii="BIZ UDP明朝 Medium" w:eastAsia="BIZ UDP明朝 Medium" w:hAnsi="BIZ UDP明朝 Medium" w:cs="Times New Roman" w:hint="eastAsia"/>
                <w:spacing w:val="2"/>
                <w:kern w:val="0"/>
                <w:szCs w:val="24"/>
                <w:fitText w:val="1540" w:id="-1479375866"/>
              </w:rPr>
              <w:t>名</w:t>
            </w:r>
          </w:p>
        </w:tc>
        <w:tc>
          <w:tcPr>
            <w:tcW w:w="5597" w:type="dxa"/>
            <w:gridSpan w:val="2"/>
            <w:shd w:val="clear" w:color="auto" w:fill="auto"/>
            <w:vAlign w:val="center"/>
          </w:tcPr>
          <w:p w14:paraId="77673901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0612A8EB" w14:textId="77777777" w:rsidTr="00592F94">
        <w:trPr>
          <w:trHeight w:val="545"/>
        </w:trPr>
        <w:tc>
          <w:tcPr>
            <w:tcW w:w="3123" w:type="dxa"/>
            <w:shd w:val="clear" w:color="auto" w:fill="auto"/>
            <w:vAlign w:val="center"/>
          </w:tcPr>
          <w:p w14:paraId="5BC59CD7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 w:cs="Times New Roman"/>
                <w:szCs w:val="24"/>
              </w:rPr>
            </w:pPr>
            <w:r w:rsidRPr="009E3DAD">
              <w:rPr>
                <w:rFonts w:ascii="BIZ UDP明朝 Medium" w:eastAsia="BIZ UDP明朝 Medium" w:hAnsi="BIZ UDP明朝 Medium" w:cs="Times New Roman" w:hint="eastAsia"/>
                <w:spacing w:val="38"/>
                <w:w w:val="91"/>
                <w:kern w:val="0"/>
                <w:szCs w:val="24"/>
                <w:fitText w:val="1540" w:id="-1479375865"/>
              </w:rPr>
              <w:t xml:space="preserve">所　　在　　</w:t>
            </w:r>
            <w:r w:rsidRPr="009E3DAD">
              <w:rPr>
                <w:rFonts w:ascii="BIZ UDP明朝 Medium" w:eastAsia="BIZ UDP明朝 Medium" w:hAnsi="BIZ UDP明朝 Medium" w:cs="Times New Roman" w:hint="eastAsia"/>
                <w:w w:val="91"/>
                <w:kern w:val="0"/>
                <w:szCs w:val="24"/>
                <w:fitText w:val="1540" w:id="-1479375865"/>
              </w:rPr>
              <w:t>地</w:t>
            </w:r>
          </w:p>
        </w:tc>
        <w:tc>
          <w:tcPr>
            <w:tcW w:w="5597" w:type="dxa"/>
            <w:gridSpan w:val="2"/>
            <w:shd w:val="clear" w:color="auto" w:fill="auto"/>
            <w:vAlign w:val="center"/>
          </w:tcPr>
          <w:p w14:paraId="471EDD0A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258B74B9" w14:textId="77777777" w:rsidTr="00592F94">
        <w:trPr>
          <w:trHeight w:val="671"/>
        </w:trPr>
        <w:tc>
          <w:tcPr>
            <w:tcW w:w="3123" w:type="dxa"/>
            <w:shd w:val="clear" w:color="auto" w:fill="auto"/>
            <w:vAlign w:val="center"/>
          </w:tcPr>
          <w:p w14:paraId="14E70283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 w:cs="Times New Roman"/>
                <w:szCs w:val="24"/>
              </w:rPr>
            </w:pPr>
            <w:r w:rsidRPr="000806CD">
              <w:rPr>
                <w:rFonts w:ascii="BIZ UDP明朝 Medium" w:eastAsia="BIZ UDP明朝 Medium" w:hAnsi="BIZ UDP明朝 Medium" w:cs="Times New Roman" w:hint="eastAsia"/>
                <w:spacing w:val="25"/>
                <w:w w:val="91"/>
                <w:kern w:val="0"/>
                <w:szCs w:val="24"/>
                <w:fitText w:val="1540" w:id="-1479375864"/>
              </w:rPr>
              <w:t xml:space="preserve">役　職　名　</w:t>
            </w:r>
            <w:r w:rsidRPr="000806CD">
              <w:rPr>
                <w:rFonts w:ascii="BIZ UDP明朝 Medium" w:eastAsia="BIZ UDP明朝 Medium" w:hAnsi="BIZ UDP明朝 Medium" w:cs="Times New Roman" w:hint="eastAsia"/>
                <w:spacing w:val="3"/>
                <w:w w:val="91"/>
                <w:kern w:val="0"/>
                <w:szCs w:val="24"/>
                <w:fitText w:val="1540" w:id="-1479375864"/>
              </w:rPr>
              <w:t>等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D580579" w14:textId="77777777" w:rsidR="009E3DAD" w:rsidRPr="009E3DAD" w:rsidRDefault="009E3DAD" w:rsidP="009E3DAD">
            <w:pPr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sz w:val="21"/>
                <w:szCs w:val="21"/>
              </w:rPr>
            </w:pPr>
            <w:r w:rsidRPr="009E3DAD">
              <w:rPr>
                <w:rFonts w:ascii="BIZ UDP明朝 Medium" w:eastAsia="BIZ UDP明朝 Medium" w:hAnsi="BIZ UDP明朝 Medium" w:cs="Times New Roman" w:hint="eastAsia"/>
                <w:sz w:val="21"/>
                <w:szCs w:val="21"/>
              </w:rPr>
              <w:t>ふ　り　が　な</w:t>
            </w:r>
          </w:p>
          <w:p w14:paraId="34D6E167" w14:textId="77777777" w:rsidR="009E3DAD" w:rsidRPr="009E3DAD" w:rsidRDefault="009E3DAD" w:rsidP="009E3DAD">
            <w:pPr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szCs w:val="24"/>
              </w:rPr>
            </w:pPr>
            <w:r w:rsidRPr="009E3DAD">
              <w:rPr>
                <w:rFonts w:ascii="BIZ UDP明朝 Medium" w:eastAsia="BIZ UDP明朝 Medium" w:hAnsi="BIZ UDP明朝 Medium" w:cs="Times New Roman" w:hint="eastAsia"/>
                <w:szCs w:val="24"/>
              </w:rPr>
              <w:t>氏　　　　名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291FC5E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 w:cs="Times New Roman"/>
                <w:szCs w:val="24"/>
              </w:rPr>
            </w:pPr>
            <w:r w:rsidRPr="009E3DAD">
              <w:rPr>
                <w:rFonts w:ascii="BIZ UDP明朝 Medium" w:eastAsia="BIZ UDP明朝 Medium" w:hAnsi="BIZ UDP明朝 Medium" w:cs="Times New Roman" w:hint="eastAsia"/>
                <w:szCs w:val="24"/>
              </w:rPr>
              <w:t>生　年　月　日</w:t>
            </w:r>
          </w:p>
        </w:tc>
      </w:tr>
      <w:tr w:rsidR="009E3DAD" w:rsidRPr="009E3DAD" w14:paraId="1945B889" w14:textId="77777777" w:rsidTr="00592F94">
        <w:trPr>
          <w:trHeight w:val="593"/>
        </w:trPr>
        <w:tc>
          <w:tcPr>
            <w:tcW w:w="3123" w:type="dxa"/>
            <w:shd w:val="clear" w:color="auto" w:fill="auto"/>
            <w:vAlign w:val="center"/>
          </w:tcPr>
          <w:p w14:paraId="72099720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4F7901F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860EBDF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44C3FB84" w14:textId="77777777" w:rsidTr="00592F94">
        <w:trPr>
          <w:trHeight w:val="559"/>
        </w:trPr>
        <w:tc>
          <w:tcPr>
            <w:tcW w:w="3123" w:type="dxa"/>
            <w:shd w:val="clear" w:color="auto" w:fill="auto"/>
            <w:vAlign w:val="center"/>
          </w:tcPr>
          <w:p w14:paraId="22C5102D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D0A4EDC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F8036D3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360880BA" w14:textId="77777777" w:rsidTr="00592F94">
        <w:trPr>
          <w:trHeight w:val="553"/>
        </w:trPr>
        <w:tc>
          <w:tcPr>
            <w:tcW w:w="3123" w:type="dxa"/>
            <w:shd w:val="clear" w:color="auto" w:fill="auto"/>
            <w:vAlign w:val="center"/>
          </w:tcPr>
          <w:p w14:paraId="2D94E001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362532A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E1D5311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7184F251" w14:textId="77777777" w:rsidTr="00592F94">
        <w:trPr>
          <w:trHeight w:val="561"/>
        </w:trPr>
        <w:tc>
          <w:tcPr>
            <w:tcW w:w="3123" w:type="dxa"/>
            <w:shd w:val="clear" w:color="auto" w:fill="auto"/>
            <w:vAlign w:val="center"/>
          </w:tcPr>
          <w:p w14:paraId="7F3F3955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378762F2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FEBBB7F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3DF449E5" w14:textId="77777777" w:rsidTr="00592F94">
        <w:trPr>
          <w:trHeight w:val="569"/>
        </w:trPr>
        <w:tc>
          <w:tcPr>
            <w:tcW w:w="3123" w:type="dxa"/>
            <w:shd w:val="clear" w:color="auto" w:fill="auto"/>
            <w:vAlign w:val="center"/>
          </w:tcPr>
          <w:p w14:paraId="1450FEF2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02514496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2C0EA97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1C018B4C" w14:textId="77777777" w:rsidTr="00592F94">
        <w:trPr>
          <w:trHeight w:val="549"/>
        </w:trPr>
        <w:tc>
          <w:tcPr>
            <w:tcW w:w="3123" w:type="dxa"/>
            <w:shd w:val="clear" w:color="auto" w:fill="auto"/>
            <w:vAlign w:val="center"/>
          </w:tcPr>
          <w:p w14:paraId="5FC3B904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29DB70D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7845D71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6685345E" w14:textId="77777777" w:rsidTr="00592F94">
        <w:trPr>
          <w:trHeight w:val="557"/>
        </w:trPr>
        <w:tc>
          <w:tcPr>
            <w:tcW w:w="3123" w:type="dxa"/>
            <w:shd w:val="clear" w:color="auto" w:fill="auto"/>
            <w:vAlign w:val="center"/>
          </w:tcPr>
          <w:p w14:paraId="0249B4E2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0AD0682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8DFA336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45572CE3" w14:textId="77777777" w:rsidTr="00592F94">
        <w:trPr>
          <w:trHeight w:val="551"/>
        </w:trPr>
        <w:tc>
          <w:tcPr>
            <w:tcW w:w="3123" w:type="dxa"/>
            <w:shd w:val="clear" w:color="auto" w:fill="auto"/>
            <w:vAlign w:val="center"/>
          </w:tcPr>
          <w:p w14:paraId="1F36ED9E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946765B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F373E20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  <w:tr w:rsidR="009E3DAD" w:rsidRPr="009E3DAD" w14:paraId="1F4BA7DD" w14:textId="77777777" w:rsidTr="00592F94">
        <w:trPr>
          <w:trHeight w:val="545"/>
        </w:trPr>
        <w:tc>
          <w:tcPr>
            <w:tcW w:w="3123" w:type="dxa"/>
            <w:shd w:val="clear" w:color="auto" w:fill="auto"/>
            <w:vAlign w:val="center"/>
          </w:tcPr>
          <w:p w14:paraId="3C61E372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25F643C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709500C6" w14:textId="77777777" w:rsidR="009E3DAD" w:rsidRPr="009E3DAD" w:rsidRDefault="009E3DAD" w:rsidP="009E3DAD">
            <w:pPr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 w:cs="Times New Roman"/>
                <w:szCs w:val="24"/>
              </w:rPr>
            </w:pPr>
          </w:p>
        </w:tc>
      </w:tr>
    </w:tbl>
    <w:p w14:paraId="34738D8C" w14:textId="77777777" w:rsidR="009E3DAD" w:rsidRPr="009E3DAD" w:rsidRDefault="009E3DAD" w:rsidP="009E3DAD">
      <w:pPr>
        <w:autoSpaceDE w:val="0"/>
        <w:autoSpaceDN w:val="0"/>
        <w:spacing w:line="400" w:lineRule="exact"/>
        <w:rPr>
          <w:rFonts w:ascii="BIZ UDP明朝 Medium" w:eastAsia="BIZ UDP明朝 Medium" w:hAnsi="BIZ UDP明朝 Medium" w:cs="Times New Roman"/>
          <w:szCs w:val="24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>備考</w:t>
      </w:r>
    </w:p>
    <w:p w14:paraId="5009F98B" w14:textId="77777777" w:rsidR="00592F94" w:rsidRDefault="009E3DAD" w:rsidP="009E3DAD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>１　役員等（法人にあっては非常勤を含む役員、その他の団体にあっては法人の役員等と同</w:t>
      </w:r>
    </w:p>
    <w:p w14:paraId="29B7207D" w14:textId="77777777" w:rsidR="00592F94" w:rsidRDefault="00592F94" w:rsidP="009E3DAD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>
        <w:rPr>
          <w:rFonts w:ascii="BIZ UDP明朝 Medium" w:eastAsia="BIZ UDP明朝 Medium" w:hAnsi="BIZ UDP明朝 Medium" w:cs="Times New Roman"/>
          <w:szCs w:val="24"/>
        </w:rPr>
        <w:t xml:space="preserve"> </w:t>
      </w:r>
      <w:r w:rsidR="009E3DAD" w:rsidRPr="009E3DAD">
        <w:rPr>
          <w:rFonts w:ascii="BIZ UDP明朝 Medium" w:eastAsia="BIZ UDP明朝 Medium" w:hAnsi="BIZ UDP明朝 Medium" w:cs="Times New Roman" w:hint="eastAsia"/>
          <w:szCs w:val="24"/>
        </w:rPr>
        <w:t>様の責任を有する代表者、理事等、個人にあっては当該個人）の氏名、生年月日を記載し</w:t>
      </w:r>
    </w:p>
    <w:p w14:paraId="716630D3" w14:textId="77777777" w:rsidR="009E3DAD" w:rsidRPr="009E3DAD" w:rsidRDefault="00592F94" w:rsidP="009E3DAD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 xml:space="preserve">  </w:t>
      </w:r>
      <w:r w:rsidR="009E3DAD" w:rsidRPr="009E3DAD">
        <w:rPr>
          <w:rFonts w:ascii="BIZ UDP明朝 Medium" w:eastAsia="BIZ UDP明朝 Medium" w:hAnsi="BIZ UDP明朝 Medium" w:cs="Times New Roman" w:hint="eastAsia"/>
          <w:szCs w:val="24"/>
        </w:rPr>
        <w:t>てください。</w:t>
      </w:r>
    </w:p>
    <w:p w14:paraId="786C118D" w14:textId="77777777" w:rsidR="009E3DAD" w:rsidRPr="009E3DAD" w:rsidRDefault="009E3DAD" w:rsidP="00C73DA2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>２　提出にあたっては、氏名、生年月日等の個人情報が、</w:t>
      </w:r>
      <w:r w:rsidR="00C73DA2" w:rsidRPr="00C73DA2">
        <w:rPr>
          <w:rFonts w:ascii="BIZ UDP明朝 Medium" w:eastAsia="BIZ UDP明朝 Medium" w:hAnsi="BIZ UDP明朝 Medium" w:cs="Times New Roman" w:hint="eastAsia"/>
          <w:szCs w:val="24"/>
        </w:rPr>
        <w:t>旧さかいポートサウナ施設の利活用に係るサウンディング型市場調査</w:t>
      </w:r>
      <w:r w:rsidR="003170D3">
        <w:rPr>
          <w:rFonts w:ascii="BIZ UDP明朝 Medium" w:eastAsia="BIZ UDP明朝 Medium" w:hAnsi="BIZ UDP明朝 Medium" w:cs="Times New Roman" w:hint="eastAsia"/>
          <w:szCs w:val="24"/>
        </w:rPr>
        <w:t>実施要領に定める提出書類の「宣誓書」中ウの</w:t>
      </w:r>
      <w:r w:rsidRPr="009E3DAD">
        <w:rPr>
          <w:rFonts w:ascii="BIZ UDP明朝 Medium" w:eastAsia="BIZ UDP明朝 Medium" w:hAnsi="BIZ UDP明朝 Medium" w:cs="Times New Roman" w:hint="eastAsia"/>
          <w:szCs w:val="24"/>
        </w:rPr>
        <w:t>確認のために提供され利用されることについて、当該名簿に記載されている者の同意を取ってください。</w:t>
      </w:r>
    </w:p>
    <w:p w14:paraId="64EA34A6" w14:textId="77777777" w:rsidR="009E3DAD" w:rsidRPr="009E3DAD" w:rsidRDefault="009E3DAD" w:rsidP="009E3DAD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>３　この名簿は、２に掲げる要件の確認のために使用し、それ以外の目的には使用しません。</w:t>
      </w:r>
    </w:p>
    <w:p w14:paraId="07F2A9D6" w14:textId="77777777" w:rsidR="009E3DAD" w:rsidRPr="009E3DAD" w:rsidRDefault="009E3DAD" w:rsidP="009E3DAD">
      <w:pPr>
        <w:autoSpaceDE w:val="0"/>
        <w:autoSpaceDN w:val="0"/>
        <w:spacing w:line="400" w:lineRule="exact"/>
        <w:ind w:left="224" w:hangingChars="100" w:hanging="224"/>
        <w:rPr>
          <w:rFonts w:ascii="BIZ UDP明朝 Medium" w:eastAsia="BIZ UDP明朝 Medium" w:hAnsi="BIZ UDP明朝 Medium" w:cs="Times New Roman"/>
          <w:szCs w:val="24"/>
        </w:rPr>
      </w:pPr>
    </w:p>
    <w:p w14:paraId="036A2EF1" w14:textId="77777777" w:rsidR="00C73DA2" w:rsidRDefault="009E3DAD" w:rsidP="00C73DA2">
      <w:pPr>
        <w:autoSpaceDE w:val="0"/>
        <w:autoSpaceDN w:val="0"/>
        <w:spacing w:line="400" w:lineRule="exact"/>
        <w:rPr>
          <w:rFonts w:ascii="BIZ UDP明朝 Medium" w:eastAsia="BIZ UDP明朝 Medium" w:hAnsi="BIZ UDP明朝 Medium" w:cs="Times New Roman"/>
          <w:szCs w:val="24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 xml:space="preserve">　　　</w:t>
      </w:r>
      <w:r w:rsidR="00592F94"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 w:rsidR="00592F94">
        <w:rPr>
          <w:rFonts w:ascii="BIZ UDP明朝 Medium" w:eastAsia="BIZ UDP明朝 Medium" w:hAnsi="BIZ UDP明朝 Medium" w:cs="Times New Roman"/>
          <w:szCs w:val="24"/>
        </w:rPr>
        <w:t xml:space="preserve"> </w:t>
      </w:r>
      <w:r w:rsidRPr="009E3DAD">
        <w:rPr>
          <w:rFonts w:ascii="BIZ UDP明朝 Medium" w:eastAsia="BIZ UDP明朝 Medium" w:hAnsi="BIZ UDP明朝 Medium" w:cs="Times New Roman" w:hint="eastAsia"/>
          <w:szCs w:val="24"/>
        </w:rPr>
        <w:t xml:space="preserve">　年　</w:t>
      </w:r>
      <w:r w:rsidR="00592F94"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 w:rsidR="00592F94">
        <w:rPr>
          <w:rFonts w:ascii="BIZ UDP明朝 Medium" w:eastAsia="BIZ UDP明朝 Medium" w:hAnsi="BIZ UDP明朝 Medium" w:cs="Times New Roman"/>
          <w:szCs w:val="24"/>
        </w:rPr>
        <w:t xml:space="preserve"> </w:t>
      </w:r>
      <w:r w:rsidRPr="009E3DAD">
        <w:rPr>
          <w:rFonts w:ascii="BIZ UDP明朝 Medium" w:eastAsia="BIZ UDP明朝 Medium" w:hAnsi="BIZ UDP明朝 Medium" w:cs="Times New Roman" w:hint="eastAsia"/>
          <w:szCs w:val="24"/>
        </w:rPr>
        <w:t xml:space="preserve">　月　　</w:t>
      </w:r>
      <w:r w:rsidR="00592F94"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 w:rsidR="00592F94">
        <w:rPr>
          <w:rFonts w:ascii="BIZ UDP明朝 Medium" w:eastAsia="BIZ UDP明朝 Medium" w:hAnsi="BIZ UDP明朝 Medium" w:cs="Times New Roman"/>
          <w:szCs w:val="24"/>
        </w:rPr>
        <w:t xml:space="preserve"> </w:t>
      </w:r>
      <w:r w:rsidRPr="009E3DAD">
        <w:rPr>
          <w:rFonts w:ascii="BIZ UDP明朝 Medium" w:eastAsia="BIZ UDP明朝 Medium" w:hAnsi="BIZ UDP明朝 Medium" w:cs="Times New Roman" w:hint="eastAsia"/>
          <w:szCs w:val="24"/>
        </w:rPr>
        <w:t>日</w:t>
      </w:r>
    </w:p>
    <w:p w14:paraId="1B978FDF" w14:textId="77777777" w:rsidR="00C73DA2" w:rsidRDefault="00C73DA2" w:rsidP="00C73DA2">
      <w:pPr>
        <w:autoSpaceDE w:val="0"/>
        <w:autoSpaceDN w:val="0"/>
        <w:spacing w:before="240" w:line="400" w:lineRule="exac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　</w:t>
      </w:r>
      <w:r w:rsidRPr="00C73DA2">
        <w:rPr>
          <w:rFonts w:ascii="BIZ UDP明朝 Medium" w:eastAsia="BIZ UDP明朝 Medium" w:hAnsi="BIZ UDP明朝 Medium" w:cs="Times New Roman" w:hint="eastAsia"/>
          <w:szCs w:val="24"/>
        </w:rPr>
        <w:t>旧さかいポートサウナ施設の利活用に係るサウンディング型市場調査</w:t>
      </w:r>
      <w:r>
        <w:rPr>
          <w:rFonts w:ascii="BIZ UDP明朝 Medium" w:eastAsia="BIZ UDP明朝 Medium" w:hAnsi="BIZ UDP明朝 Medium" w:cs="Times New Roman" w:hint="eastAsia"/>
          <w:szCs w:val="24"/>
        </w:rPr>
        <w:t>の参加</w:t>
      </w:r>
    </w:p>
    <w:p w14:paraId="207719F5" w14:textId="77777777" w:rsidR="009033A9" w:rsidRDefault="009033A9" w:rsidP="00C73DA2">
      <w:pPr>
        <w:autoSpaceDE w:val="0"/>
        <w:autoSpaceDN w:val="0"/>
        <w:spacing w:line="400" w:lineRule="exac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</w:t>
      </w:r>
      <w:r w:rsidR="00C73DA2">
        <w:rPr>
          <w:rFonts w:ascii="BIZ UDP明朝 Medium" w:eastAsia="BIZ UDP明朝 Medium" w:hAnsi="BIZ UDP明朝 Medium" w:cs="Times New Roman" w:hint="eastAsia"/>
          <w:szCs w:val="24"/>
        </w:rPr>
        <w:t>要件</w:t>
      </w:r>
      <w:r w:rsidR="00C73DA2" w:rsidRPr="009E3DAD">
        <w:rPr>
          <w:rFonts w:ascii="BIZ UDP明朝 Medium" w:eastAsia="BIZ UDP明朝 Medium" w:hAnsi="BIZ UDP明朝 Medium" w:cs="Times New Roman" w:hint="eastAsia"/>
          <w:szCs w:val="24"/>
        </w:rPr>
        <w:t>に該当するか</w:t>
      </w:r>
      <w:r w:rsidR="009E3DAD" w:rsidRPr="009E3DAD">
        <w:rPr>
          <w:rFonts w:ascii="BIZ UDP明朝 Medium" w:eastAsia="BIZ UDP明朝 Medium" w:hAnsi="BIZ UDP明朝 Medium" w:cs="Times New Roman" w:hint="eastAsia"/>
          <w:szCs w:val="24"/>
        </w:rPr>
        <w:t>否かを確認するため、境港警察署へ照会されることに役員等</w:t>
      </w:r>
    </w:p>
    <w:p w14:paraId="142B8B79" w14:textId="77777777" w:rsidR="009E3DAD" w:rsidRPr="009E3DAD" w:rsidRDefault="009033A9" w:rsidP="00C73DA2">
      <w:pPr>
        <w:autoSpaceDE w:val="0"/>
        <w:autoSpaceDN w:val="0"/>
        <w:spacing w:line="400" w:lineRule="exac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</w:t>
      </w:r>
      <w:r w:rsidR="009E3DAD" w:rsidRPr="009E3DAD">
        <w:rPr>
          <w:rFonts w:ascii="BIZ UDP明朝 Medium" w:eastAsia="BIZ UDP明朝 Medium" w:hAnsi="BIZ UDP明朝 Medium" w:cs="Times New Roman" w:hint="eastAsia"/>
          <w:szCs w:val="24"/>
        </w:rPr>
        <w:t>を代表して同意します。</w:t>
      </w:r>
    </w:p>
    <w:p w14:paraId="65924EA9" w14:textId="77777777" w:rsidR="009E3DAD" w:rsidRPr="009E3DAD" w:rsidRDefault="009E3DAD" w:rsidP="009E3DAD">
      <w:pPr>
        <w:autoSpaceDE w:val="0"/>
        <w:autoSpaceDN w:val="0"/>
        <w:spacing w:line="400" w:lineRule="exact"/>
        <w:ind w:leftChars="900" w:left="2238" w:hangingChars="100" w:hanging="224"/>
        <w:rPr>
          <w:rFonts w:ascii="BIZ UDP明朝 Medium" w:eastAsia="BIZ UDP明朝 Medium" w:hAnsi="BIZ UDP明朝 Medium" w:cs="Times New Roman"/>
          <w:szCs w:val="24"/>
        </w:rPr>
      </w:pPr>
    </w:p>
    <w:p w14:paraId="38E0A1F4" w14:textId="77777777" w:rsidR="00592F94" w:rsidRDefault="009E3DAD" w:rsidP="009E3DAD">
      <w:pPr>
        <w:autoSpaceDE w:val="0"/>
        <w:autoSpaceDN w:val="0"/>
        <w:spacing w:line="400" w:lineRule="exact"/>
        <w:ind w:firstLineChars="100" w:firstLine="224"/>
        <w:rPr>
          <w:rFonts w:ascii="BIZ UDP明朝 Medium" w:eastAsia="PMingLiU" w:hAnsi="BIZ UDP明朝 Medium" w:cs="Times New Roman"/>
          <w:szCs w:val="24"/>
          <w:lang w:eastAsia="zh-TW"/>
        </w:rPr>
      </w:pPr>
      <w:r w:rsidRPr="009E3DAD">
        <w:rPr>
          <w:rFonts w:ascii="BIZ UDP明朝 Medium" w:eastAsia="BIZ UDP明朝 Medium" w:hAnsi="BIZ UDP明朝 Medium" w:cs="Times New Roman" w:hint="eastAsia"/>
          <w:szCs w:val="24"/>
        </w:rPr>
        <w:t xml:space="preserve">　　　　　　</w:t>
      </w:r>
      <w:r w:rsidR="009033A9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Pr="009E3DAD">
        <w:rPr>
          <w:rFonts w:ascii="BIZ UDP明朝 Medium" w:eastAsia="BIZ UDP明朝 Medium" w:hAnsi="BIZ UDP明朝 Medium" w:cs="Times New Roman" w:hint="eastAsia"/>
          <w:szCs w:val="24"/>
          <w:lang w:eastAsia="zh-TW"/>
        </w:rPr>
        <w:t xml:space="preserve">代表者職氏名　　　　　　　　　</w:t>
      </w:r>
      <w:r w:rsidR="00592F94">
        <w:rPr>
          <w:rFonts w:ascii="BIZ UDP明朝 Medium" w:eastAsia="BIZ UDP明朝 Medium" w:hAnsi="BIZ UDP明朝 Medium" w:cs="Times New Roman" w:hint="eastAsia"/>
          <w:szCs w:val="24"/>
          <w:lang w:eastAsia="zh-TW"/>
        </w:rPr>
        <w:t xml:space="preserve"> </w:t>
      </w:r>
      <w:r w:rsidR="00592F94">
        <w:rPr>
          <w:rFonts w:ascii="BIZ UDP明朝 Medium" w:eastAsia="BIZ UDP明朝 Medium" w:hAnsi="BIZ UDP明朝 Medium" w:cs="Times New Roman"/>
          <w:szCs w:val="24"/>
          <w:lang w:eastAsia="zh-TW"/>
        </w:rPr>
        <w:t xml:space="preserve">          </w:t>
      </w:r>
      <w:r w:rsidRPr="009E3DAD">
        <w:rPr>
          <w:rFonts w:ascii="BIZ UDP明朝 Medium" w:eastAsia="BIZ UDP明朝 Medium" w:hAnsi="BIZ UDP明朝 Medium" w:cs="Times New Roman" w:hint="eastAsia"/>
          <w:szCs w:val="24"/>
          <w:lang w:eastAsia="zh-TW"/>
        </w:rPr>
        <w:t xml:space="preserve">　　　　　印</w:t>
      </w:r>
    </w:p>
    <w:sectPr w:rsidR="00592F94" w:rsidSect="00592F94">
      <w:pgSz w:w="11906" w:h="16838" w:code="9"/>
      <w:pgMar w:top="1134" w:right="1588" w:bottom="907" w:left="1588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CED4" w14:textId="77777777" w:rsidR="00435283" w:rsidRDefault="00435283" w:rsidP="00831966">
      <w:r>
        <w:separator/>
      </w:r>
    </w:p>
  </w:endnote>
  <w:endnote w:type="continuationSeparator" w:id="0">
    <w:p w14:paraId="5373F4E4" w14:textId="77777777" w:rsidR="00435283" w:rsidRDefault="00435283" w:rsidP="008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0DF6" w14:textId="77777777" w:rsidR="00435283" w:rsidRDefault="00435283" w:rsidP="00831966">
      <w:r>
        <w:separator/>
      </w:r>
    </w:p>
  </w:footnote>
  <w:footnote w:type="continuationSeparator" w:id="0">
    <w:p w14:paraId="79605E10" w14:textId="77777777" w:rsidR="00435283" w:rsidRDefault="00435283" w:rsidP="0083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C"/>
    <w:rsid w:val="00040ABB"/>
    <w:rsid w:val="000806CD"/>
    <w:rsid w:val="00093085"/>
    <w:rsid w:val="00115EEE"/>
    <w:rsid w:val="0013613A"/>
    <w:rsid w:val="00162BC3"/>
    <w:rsid w:val="00196F2A"/>
    <w:rsid w:val="001A43B2"/>
    <w:rsid w:val="001C7C96"/>
    <w:rsid w:val="001E667C"/>
    <w:rsid w:val="00215F75"/>
    <w:rsid w:val="002365CC"/>
    <w:rsid w:val="00241622"/>
    <w:rsid w:val="0027198A"/>
    <w:rsid w:val="002E12AE"/>
    <w:rsid w:val="0031526F"/>
    <w:rsid w:val="003170D3"/>
    <w:rsid w:val="0034009B"/>
    <w:rsid w:val="003554C0"/>
    <w:rsid w:val="003865BD"/>
    <w:rsid w:val="003A2E40"/>
    <w:rsid w:val="003C099A"/>
    <w:rsid w:val="003C2D87"/>
    <w:rsid w:val="003C4DE0"/>
    <w:rsid w:val="003F13AA"/>
    <w:rsid w:val="003F7F04"/>
    <w:rsid w:val="00435283"/>
    <w:rsid w:val="00475423"/>
    <w:rsid w:val="004909B5"/>
    <w:rsid w:val="004A630E"/>
    <w:rsid w:val="0050042F"/>
    <w:rsid w:val="00500CB8"/>
    <w:rsid w:val="00554187"/>
    <w:rsid w:val="005772C8"/>
    <w:rsid w:val="00592F94"/>
    <w:rsid w:val="005C05B2"/>
    <w:rsid w:val="00600576"/>
    <w:rsid w:val="00640868"/>
    <w:rsid w:val="00656729"/>
    <w:rsid w:val="00670E11"/>
    <w:rsid w:val="00685506"/>
    <w:rsid w:val="006B0261"/>
    <w:rsid w:val="006E339B"/>
    <w:rsid w:val="0071437E"/>
    <w:rsid w:val="0072054A"/>
    <w:rsid w:val="00731BC6"/>
    <w:rsid w:val="00792B7E"/>
    <w:rsid w:val="007E1153"/>
    <w:rsid w:val="00831966"/>
    <w:rsid w:val="00865FF1"/>
    <w:rsid w:val="008926AD"/>
    <w:rsid w:val="008A405E"/>
    <w:rsid w:val="008A5632"/>
    <w:rsid w:val="008C0EF2"/>
    <w:rsid w:val="009033A9"/>
    <w:rsid w:val="00920E57"/>
    <w:rsid w:val="009952D1"/>
    <w:rsid w:val="009B1FAA"/>
    <w:rsid w:val="009B219C"/>
    <w:rsid w:val="009E3DAD"/>
    <w:rsid w:val="009E7EEF"/>
    <w:rsid w:val="00A0395A"/>
    <w:rsid w:val="00A15FEB"/>
    <w:rsid w:val="00A2014E"/>
    <w:rsid w:val="00A84274"/>
    <w:rsid w:val="00AD31B9"/>
    <w:rsid w:val="00B747F0"/>
    <w:rsid w:val="00BA6D4A"/>
    <w:rsid w:val="00C73DA2"/>
    <w:rsid w:val="00C82EF0"/>
    <w:rsid w:val="00C93F2C"/>
    <w:rsid w:val="00CA409A"/>
    <w:rsid w:val="00CA7283"/>
    <w:rsid w:val="00CB59AF"/>
    <w:rsid w:val="00CD0156"/>
    <w:rsid w:val="00CF319A"/>
    <w:rsid w:val="00CF752A"/>
    <w:rsid w:val="00D25AF3"/>
    <w:rsid w:val="00D35406"/>
    <w:rsid w:val="00D55192"/>
    <w:rsid w:val="00D70866"/>
    <w:rsid w:val="00DA50DA"/>
    <w:rsid w:val="00DC3EFB"/>
    <w:rsid w:val="00DD10A1"/>
    <w:rsid w:val="00E069F6"/>
    <w:rsid w:val="00E7146E"/>
    <w:rsid w:val="00E77451"/>
    <w:rsid w:val="00E829E5"/>
    <w:rsid w:val="00E84484"/>
    <w:rsid w:val="00EB3E2C"/>
    <w:rsid w:val="00ED2C03"/>
    <w:rsid w:val="00EF0575"/>
    <w:rsid w:val="00F04A0C"/>
    <w:rsid w:val="00F34390"/>
    <w:rsid w:val="00F43705"/>
    <w:rsid w:val="00F448E1"/>
    <w:rsid w:val="00F5728B"/>
    <w:rsid w:val="00F64FD4"/>
    <w:rsid w:val="00F8303A"/>
    <w:rsid w:val="00F96675"/>
    <w:rsid w:val="00FA2EFC"/>
    <w:rsid w:val="00FB2876"/>
    <w:rsid w:val="00FC14CC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FC20D3"/>
  <w15:chartTrackingRefBased/>
  <w15:docId w15:val="{F291C553-FCF0-4E9B-90CA-2F4620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966"/>
  </w:style>
  <w:style w:type="paragraph" w:styleId="a8">
    <w:name w:val="footer"/>
    <w:basedOn w:val="a"/>
    <w:link w:val="a9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966"/>
  </w:style>
  <w:style w:type="table" w:customStyle="1" w:styleId="1">
    <w:name w:val="表 (格子)1"/>
    <w:basedOn w:val="a1"/>
    <w:next w:val="a3"/>
    <w:uiPriority w:val="39"/>
    <w:rsid w:val="009E3DA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4009B"/>
  </w:style>
  <w:style w:type="character" w:customStyle="1" w:styleId="ab">
    <w:name w:val="日付 (文字)"/>
    <w:basedOn w:val="a0"/>
    <w:link w:val="aa"/>
    <w:uiPriority w:val="99"/>
    <w:semiHidden/>
    <w:rsid w:val="003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FE1-AA8D-4D2B-9B67-815E9BA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角 有希子</dc:creator>
  <cp:keywords/>
  <dc:description/>
  <cp:lastModifiedBy>水産商工課</cp:lastModifiedBy>
  <cp:revision>14</cp:revision>
  <cp:lastPrinted>2022-08-19T00:51:00Z</cp:lastPrinted>
  <dcterms:created xsi:type="dcterms:W3CDTF">2022-08-16T00:36:00Z</dcterms:created>
  <dcterms:modified xsi:type="dcterms:W3CDTF">2022-08-23T08:05:00Z</dcterms:modified>
</cp:coreProperties>
</file>